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24892">
      <w:pPr>
        <w:rPr>
          <w:b/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>ПОСТАНОВЛЕНИЕ</w:t>
      </w:r>
    </w:p>
    <w:p w:rsidR="00EC5FB1" w:rsidRPr="001923FF" w:rsidRDefault="00EC5FB1" w:rsidP="00924892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7B7D6A" w:rsidTr="007B7D6A">
        <w:tc>
          <w:tcPr>
            <w:tcW w:w="3114" w:type="dxa"/>
          </w:tcPr>
          <w:p w:rsidR="007B7D6A" w:rsidRPr="007B7D6A" w:rsidRDefault="007B7D6A" w:rsidP="00A954CE">
            <w:pPr>
              <w:ind w:left="-105" w:firstLine="105"/>
            </w:pPr>
            <w:r w:rsidRPr="007B7D6A">
              <w:t xml:space="preserve">от </w:t>
            </w:r>
            <w:r w:rsidR="00CA563F">
              <w:t>29</w:t>
            </w:r>
            <w:r>
              <w:t xml:space="preserve"> мая</w:t>
            </w:r>
            <w:r w:rsidRPr="007B7D6A">
              <w:t xml:space="preserve"> 201</w:t>
            </w:r>
            <w:r>
              <w:t>9</w:t>
            </w:r>
            <w:r w:rsidRPr="007B7D6A">
              <w:t xml:space="preserve"> г.</w:t>
            </w:r>
          </w:p>
        </w:tc>
        <w:tc>
          <w:tcPr>
            <w:tcW w:w="3115" w:type="dxa"/>
          </w:tcPr>
          <w:p w:rsidR="007B7D6A" w:rsidRPr="007B7D6A" w:rsidRDefault="00CA563F" w:rsidP="00EC5FB1">
            <w:pPr>
              <w:jc w:val="center"/>
            </w:pPr>
            <w:r>
              <w:t>№ 187</w:t>
            </w:r>
            <w:r w:rsidR="007B7D6A" w:rsidRPr="007B7D6A">
              <w:t xml:space="preserve"> - па</w:t>
            </w:r>
          </w:p>
        </w:tc>
        <w:tc>
          <w:tcPr>
            <w:tcW w:w="3115" w:type="dxa"/>
          </w:tcPr>
          <w:p w:rsidR="007B7D6A" w:rsidRPr="007B7D6A" w:rsidRDefault="007B7D6A" w:rsidP="00F0797E">
            <w:pPr>
              <w:ind w:right="-116"/>
              <w:jc w:val="right"/>
            </w:pPr>
            <w:r w:rsidRPr="007B7D6A">
              <w:t>п. Эгвекинот</w:t>
            </w:r>
          </w:p>
        </w:tc>
      </w:tr>
    </w:tbl>
    <w:p w:rsidR="0045002C" w:rsidRDefault="0045002C" w:rsidP="00EC5FB1">
      <w:pPr>
        <w:jc w:val="center"/>
        <w:rPr>
          <w:b/>
        </w:rPr>
      </w:pPr>
    </w:p>
    <w:p w:rsidR="00EC5FB1" w:rsidRDefault="00EC5FB1" w:rsidP="00EC5FB1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Pr="00EC5FB1">
        <w:rPr>
          <w:b/>
        </w:rPr>
        <w:t>создании комиссии по проведению проверки готовности</w:t>
      </w:r>
    </w:p>
    <w:p w:rsidR="00924892" w:rsidRDefault="00EC5FB1" w:rsidP="00EC5FB1">
      <w:pPr>
        <w:jc w:val="center"/>
        <w:rPr>
          <w:b/>
        </w:rPr>
      </w:pPr>
      <w:r w:rsidRPr="00EC5FB1">
        <w:rPr>
          <w:b/>
        </w:rPr>
        <w:t xml:space="preserve"> теплоснабжающих и теплосетевых организаций, потребителей тепловой энергии к отопительному периоду 201</w:t>
      </w:r>
      <w:r w:rsidR="007B7D6A">
        <w:rPr>
          <w:b/>
        </w:rPr>
        <w:t>9 - 2020</w:t>
      </w:r>
      <w:r w:rsidR="00A66327">
        <w:rPr>
          <w:b/>
        </w:rPr>
        <w:t xml:space="preserve"> годов</w:t>
      </w:r>
      <w:r w:rsidRPr="00EC5FB1">
        <w:rPr>
          <w:b/>
        </w:rPr>
        <w:t xml:space="preserve"> в городском округе Эгвекинот</w:t>
      </w:r>
    </w:p>
    <w:p w:rsidR="00EC5FB1" w:rsidRPr="00EC5FB1" w:rsidRDefault="00EC5FB1" w:rsidP="00EC5FB1">
      <w:pPr>
        <w:jc w:val="center"/>
        <w:rPr>
          <w:b/>
          <w:sz w:val="16"/>
          <w:szCs w:val="16"/>
        </w:rPr>
      </w:pPr>
    </w:p>
    <w:p w:rsidR="009850B8" w:rsidRDefault="00EC5FB1" w:rsidP="00EC5FB1">
      <w:pPr>
        <w:jc w:val="both"/>
      </w:pPr>
      <w:r>
        <w:tab/>
      </w:r>
      <w:r w:rsidR="009850B8" w:rsidRPr="00BD2417">
        <w:t>В соответствии с Федераль</w:t>
      </w:r>
      <w:r w:rsidR="00A66327">
        <w:t>ным законом от 27 июля 2010 г.</w:t>
      </w:r>
      <w:r w:rsidR="009850B8" w:rsidRPr="00BD2417">
        <w:t xml:space="preserve"> </w:t>
      </w:r>
      <w:r w:rsidR="009850B8" w:rsidRPr="00BD2417">
        <w:br/>
        <w:t>№ 190-ФЗ «О теплоснабжении», Правилами оценки готовности к отопит</w:t>
      </w:r>
      <w:r w:rsidR="00A66327">
        <w:t>ельному периоду, утвержденными П</w:t>
      </w:r>
      <w:r w:rsidR="009850B8" w:rsidRPr="00BD2417">
        <w:t>риказом Министерства энергетики Российско</w:t>
      </w:r>
      <w:r w:rsidR="00A60A2E">
        <w:t>й Федерации от 12 марта 2013 г</w:t>
      </w:r>
      <w:r w:rsidR="00A66327">
        <w:t>.</w:t>
      </w:r>
      <w:r w:rsidR="009850B8" w:rsidRPr="00BD2417">
        <w:t xml:space="preserve"> № 103</w:t>
      </w:r>
      <w:r w:rsidR="009850B8">
        <w:t xml:space="preserve">, </w:t>
      </w:r>
      <w:r w:rsidR="007B7D6A">
        <w:t xml:space="preserve">руководствуясь </w:t>
      </w:r>
      <w:r w:rsidR="009850B8" w:rsidRPr="00BD2417">
        <w:t xml:space="preserve">Уставом </w:t>
      </w:r>
      <w:r w:rsidR="009850B8">
        <w:t>городского округа Эгвекинот</w:t>
      </w:r>
      <w:r w:rsidR="009850B8" w:rsidRPr="00BD2417">
        <w:t xml:space="preserve">, Администрация </w:t>
      </w:r>
      <w:r w:rsidR="008E33CA" w:rsidRPr="008E33CA">
        <w:t>городского округа Эгвекинот</w:t>
      </w:r>
    </w:p>
    <w:p w:rsidR="009C21D6" w:rsidRDefault="009C21D6" w:rsidP="00EC5FB1">
      <w:pPr>
        <w:jc w:val="both"/>
      </w:pPr>
    </w:p>
    <w:p w:rsidR="009850B8" w:rsidRDefault="009850B8" w:rsidP="009850B8">
      <w:pPr>
        <w:jc w:val="both"/>
        <w:rPr>
          <w:b/>
          <w:bCs/>
        </w:rPr>
      </w:pPr>
      <w:r w:rsidRPr="00BD2417">
        <w:rPr>
          <w:b/>
          <w:bCs/>
        </w:rPr>
        <w:t xml:space="preserve">П О С Т А Н О В Л Я Е Т: </w:t>
      </w:r>
    </w:p>
    <w:p w:rsidR="009C21D6" w:rsidRPr="00BD2417" w:rsidRDefault="009C21D6" w:rsidP="009850B8">
      <w:pPr>
        <w:jc w:val="both"/>
        <w:rPr>
          <w:b/>
          <w:bCs/>
        </w:rPr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1</w:t>
      </w:r>
      <w:r w:rsidRPr="00BD2417">
        <w:t>. Утвердить: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="00A66327">
        <w:t>.1. С</w:t>
      </w:r>
      <w:r w:rsidRPr="00BD2417">
        <w:t xml:space="preserve">остав комиссии </w:t>
      </w:r>
      <w:r w:rsidR="00A66327">
        <w:t xml:space="preserve">по проведению проверки готовности </w:t>
      </w:r>
      <w:r w:rsidRPr="00BD2417">
        <w:t xml:space="preserve">теплоснабжающих </w:t>
      </w:r>
      <w:r w:rsidR="00A66327">
        <w:t xml:space="preserve">и теплосетевых </w:t>
      </w:r>
      <w:r w:rsidRPr="00BD2417">
        <w:t>организаций</w:t>
      </w:r>
      <w:r w:rsidR="00A66327">
        <w:t xml:space="preserve">, </w:t>
      </w:r>
      <w:r w:rsidRPr="00BD2417">
        <w:t xml:space="preserve">потребителей тепловой энергии </w:t>
      </w:r>
      <w:r w:rsidR="00A66327" w:rsidRPr="00A66327">
        <w:t xml:space="preserve">к отопительному периоду 2019-2020 годов </w:t>
      </w:r>
      <w:r w:rsidR="00A66327">
        <w:t>в городском округе</w:t>
      </w:r>
      <w:r>
        <w:t xml:space="preserve"> Эгвекинот</w:t>
      </w:r>
      <w:r w:rsidR="00A66327">
        <w:t xml:space="preserve"> согласно приложению</w:t>
      </w:r>
      <w:r w:rsidRPr="00BD2417">
        <w:t xml:space="preserve"> 1</w:t>
      </w:r>
      <w:r w:rsidR="00A66327">
        <w:t xml:space="preserve"> к настоящему постановлению</w:t>
      </w:r>
      <w:r w:rsidRPr="00BD2417">
        <w:t>;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>
        <w:t>2</w:t>
      </w:r>
      <w:r w:rsidR="00A66327">
        <w:t>. П</w:t>
      </w:r>
      <w:r w:rsidRPr="00BD2417">
        <w:t>еречень теплоснабжающих организаций, осуществляющих деятельность в сфере теплоснабжения на территории</w:t>
      </w:r>
      <w:r>
        <w:t xml:space="preserve"> городского округа Эгвекинот</w:t>
      </w:r>
      <w:r w:rsidRPr="00BD2417">
        <w:t>, в отношении которых проводится проверка готовно</w:t>
      </w:r>
      <w:r w:rsidR="007B7D6A">
        <w:t>сти к отопительному периоду 2019-2020</w:t>
      </w:r>
      <w:r w:rsidR="00A66327">
        <w:t xml:space="preserve"> годов, согласно приложению 2 к настоящему постановлению</w:t>
      </w:r>
      <w:r w:rsidR="00A66327" w:rsidRPr="00BD2417">
        <w:t>;</w:t>
      </w:r>
    </w:p>
    <w:p w:rsidR="009850B8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 w:rsidR="004B4418">
        <w:t>3</w:t>
      </w:r>
      <w:r w:rsidR="00A66327">
        <w:t>. П</w:t>
      </w:r>
      <w:r w:rsidRPr="00BD2417">
        <w:t>еречень потребителей тепловой энергии, в отношении которых проводится проверка готовно</w:t>
      </w:r>
      <w:r w:rsidR="007B7D6A">
        <w:t>сти к отопительному периоду 2019-2020</w:t>
      </w:r>
      <w:r w:rsidR="00F0797E">
        <w:t xml:space="preserve"> годов</w:t>
      </w:r>
      <w:r w:rsidR="00A66327">
        <w:t>,</w:t>
      </w:r>
      <w:r w:rsidR="00F0797E">
        <w:t xml:space="preserve"> </w:t>
      </w:r>
      <w:r w:rsidR="00A66327">
        <w:t>согласно приложению 3 к настоящему постановлению.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>. Рекомендовать потребителям тепловой энергии, заключившим договор теплоснабжен</w:t>
      </w:r>
      <w:r w:rsidR="00F0797E">
        <w:t>ия и не указанным в приложении</w:t>
      </w:r>
      <w:r>
        <w:t xml:space="preserve"> 3</w:t>
      </w:r>
      <w:r w:rsidRPr="00BD2417">
        <w:t xml:space="preserve"> к настоящему постановлению, в срок до </w:t>
      </w:r>
      <w:r w:rsidR="00C217A3">
        <w:t>1</w:t>
      </w:r>
      <w:r>
        <w:t xml:space="preserve">0 </w:t>
      </w:r>
      <w:r w:rsidR="004B4418">
        <w:t>сентября</w:t>
      </w:r>
      <w:r w:rsidR="007B7D6A">
        <w:t xml:space="preserve"> 2019</w:t>
      </w:r>
      <w:r w:rsidR="00A66327">
        <w:t xml:space="preserve"> года</w:t>
      </w:r>
      <w:r w:rsidRPr="00BD2417">
        <w:t>: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A66327">
        <w:t>.1. П</w:t>
      </w:r>
      <w:r w:rsidRPr="00BD2417">
        <w:t xml:space="preserve">одготовить тепловые пункты и системы отопления к работе </w:t>
      </w:r>
      <w:r w:rsidR="007B7D6A">
        <w:t>в отопительном периоде 2019-2020</w:t>
      </w:r>
      <w:r w:rsidRPr="00BD2417">
        <w:t xml:space="preserve"> годов в соответствии с требованиями Правил технической эксплуатации тепловых энергоустановок;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A66327">
        <w:t>.2. О</w:t>
      </w:r>
      <w:r w:rsidRPr="00BD2417">
        <w:t xml:space="preserve">беспечить доступ в тепловые пункты и их приемку представителями </w:t>
      </w:r>
      <w:r w:rsidR="00A66327">
        <w:t>муниципального унитарного предприятия жилищно-коммунального хозяйства</w:t>
      </w:r>
      <w:r>
        <w:t xml:space="preserve"> «Иультинское»</w:t>
      </w:r>
      <w:r w:rsidR="004B4418">
        <w:t>.</w:t>
      </w:r>
    </w:p>
    <w:p w:rsidR="009850B8" w:rsidRDefault="004B4418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3</w:t>
      </w:r>
      <w:r w:rsidR="009850B8" w:rsidRPr="002C3265">
        <w:rPr>
          <w:rFonts w:ascii="Times New Roman" w:hAnsi="Times New Roman" w:cs="Times New Roman"/>
          <w:sz w:val="24"/>
          <w:szCs w:val="24"/>
        </w:rPr>
        <w:t>.</w:t>
      </w:r>
      <w:r w:rsidR="009850B8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B4418" w:rsidRDefault="004B4418" w:rsidP="004B4418">
      <w:pPr>
        <w:ind w:firstLine="708"/>
        <w:jc w:val="both"/>
      </w:pPr>
      <w:r>
        <w:t>4</w:t>
      </w:r>
      <w:r w:rsidRPr="00C17543">
        <w:t>.</w:t>
      </w:r>
      <w:r w:rsidR="007B7D6A">
        <w:t xml:space="preserve"> </w:t>
      </w:r>
      <w:r w:rsidRPr="00C17543">
        <w:t xml:space="preserve">Настоящее </w:t>
      </w:r>
      <w:r w:rsidR="00A66327">
        <w:t xml:space="preserve">постановление вступает в силу со дня </w:t>
      </w:r>
      <w:r>
        <w:t>обнародования</w:t>
      </w:r>
      <w:r w:rsidRPr="00C17543">
        <w:t>.</w:t>
      </w:r>
    </w:p>
    <w:p w:rsidR="009850B8" w:rsidRPr="00BD2417" w:rsidRDefault="009850B8" w:rsidP="009850B8">
      <w:pPr>
        <w:ind w:firstLine="708"/>
        <w:jc w:val="both"/>
      </w:pPr>
      <w:r>
        <w:t>5</w:t>
      </w:r>
      <w:r w:rsidR="007B7D6A">
        <w:t xml:space="preserve">. </w:t>
      </w:r>
      <w:r w:rsidRPr="00C17543">
        <w:t xml:space="preserve">Контроль за исполнением настоящего постановления возложить на Управление </w:t>
      </w:r>
      <w:r>
        <w:t>промышленной и сельскохозяйственной политики Администрации городского округа Эгвекинот</w:t>
      </w:r>
      <w:r w:rsidR="004B4418">
        <w:t xml:space="preserve"> (</w:t>
      </w:r>
      <w:r w:rsidR="007B7D6A">
        <w:t>Кондрашин А.Н.</w:t>
      </w:r>
      <w:r w:rsidR="0045002C">
        <w:t>)</w:t>
      </w:r>
      <w:r w:rsidR="004B4418">
        <w:t>.</w:t>
      </w:r>
    </w:p>
    <w:p w:rsidR="00A66327" w:rsidRDefault="007B7D6A" w:rsidP="00A66327">
      <w:pPr>
        <w:tabs>
          <w:tab w:val="left" w:pos="1134"/>
        </w:tabs>
        <w:rPr>
          <w:b/>
        </w:rPr>
      </w:pPr>
      <w:r>
        <w:rPr>
          <w:b/>
        </w:rPr>
        <w:t xml:space="preserve">Первый заместитель </w:t>
      </w:r>
    </w:p>
    <w:p w:rsidR="0045002C" w:rsidRPr="00CA563F" w:rsidRDefault="007B7D6A" w:rsidP="00CA563F">
      <w:pPr>
        <w:tabs>
          <w:tab w:val="left" w:pos="1134"/>
        </w:tabs>
        <w:rPr>
          <w:b/>
        </w:rPr>
      </w:pPr>
      <w:r>
        <w:rPr>
          <w:b/>
        </w:rPr>
        <w:t>Главы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  <w:t xml:space="preserve"> </w:t>
      </w:r>
      <w:r>
        <w:rPr>
          <w:b/>
        </w:rPr>
        <w:t xml:space="preserve">         </w:t>
      </w:r>
      <w:r w:rsidR="00A66327">
        <w:rPr>
          <w:b/>
        </w:rPr>
        <w:t xml:space="preserve">                                    </w:t>
      </w:r>
      <w:r>
        <w:rPr>
          <w:b/>
        </w:rPr>
        <w:t>А.М. Абакаров</w:t>
      </w:r>
    </w:p>
    <w:p w:rsidR="00F0797E" w:rsidRDefault="00F0797E" w:rsidP="009850B8">
      <w:pPr>
        <w:ind w:left="5103"/>
        <w:sectPr w:rsidR="00F0797E" w:rsidSect="00F0797E">
          <w:headerReference w:type="default" r:id="rId9"/>
          <w:headerReference w:type="first" r:id="rId10"/>
          <w:pgSz w:w="11906" w:h="16838"/>
          <w:pgMar w:top="1134" w:right="851" w:bottom="851" w:left="1701" w:header="357" w:footer="709" w:gutter="0"/>
          <w:cols w:space="708"/>
          <w:formProt w:val="0"/>
          <w:titlePg/>
          <w:docGrid w:linePitch="360"/>
        </w:sectPr>
      </w:pPr>
    </w:p>
    <w:p w:rsidR="009850B8" w:rsidRPr="00BD2417" w:rsidRDefault="00F0797E" w:rsidP="00F0797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1</w:t>
      </w:r>
    </w:p>
    <w:p w:rsidR="009850B8" w:rsidRPr="00BD2417" w:rsidRDefault="004B4418" w:rsidP="00F0797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F0797E">
      <w:pPr>
        <w:ind w:left="5103"/>
        <w:jc w:val="center"/>
      </w:pPr>
      <w:r>
        <w:t xml:space="preserve">от </w:t>
      </w:r>
      <w:r w:rsidR="00CA563F">
        <w:t>29</w:t>
      </w:r>
      <w:r w:rsidR="00F0797E">
        <w:t xml:space="preserve"> мая</w:t>
      </w:r>
      <w:r w:rsidR="00850078">
        <w:t xml:space="preserve"> </w:t>
      </w:r>
      <w:r w:rsidR="00F0797E">
        <w:t>2019</w:t>
      </w:r>
      <w:r w:rsidR="008F0046">
        <w:t xml:space="preserve"> г</w:t>
      </w:r>
      <w:r w:rsidR="00F0797E">
        <w:t>.</w:t>
      </w:r>
      <w:r w:rsidR="008F0046">
        <w:t xml:space="preserve"> </w:t>
      </w:r>
      <w:r w:rsidR="009850B8" w:rsidRPr="00BD2417">
        <w:t xml:space="preserve">№ </w:t>
      </w:r>
      <w:r w:rsidR="00CA563F">
        <w:t>187-</w:t>
      </w:r>
      <w:r w:rsidR="00850078">
        <w:t>п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45002C" w:rsidRDefault="00A66327" w:rsidP="009850B8">
      <w:pPr>
        <w:pStyle w:val="ac"/>
        <w:jc w:val="center"/>
        <w:rPr>
          <w:b/>
          <w:bCs/>
        </w:rPr>
      </w:pPr>
      <w:r>
        <w:rPr>
          <w:b/>
          <w:bCs/>
          <w:sz w:val="24"/>
          <w:szCs w:val="24"/>
        </w:rPr>
        <w:t>комиссии по проведению</w:t>
      </w:r>
      <w:r w:rsidR="009850B8" w:rsidRPr="0045002C">
        <w:rPr>
          <w:b/>
          <w:bCs/>
          <w:sz w:val="24"/>
          <w:szCs w:val="24"/>
        </w:rPr>
        <w:t xml:space="preserve"> проверки готовно</w:t>
      </w:r>
      <w:r w:rsidR="008E33CA">
        <w:rPr>
          <w:b/>
          <w:bCs/>
          <w:sz w:val="24"/>
          <w:szCs w:val="24"/>
        </w:rPr>
        <w:t xml:space="preserve">сти </w:t>
      </w:r>
      <w:r w:rsidR="009850B8" w:rsidRPr="0045002C">
        <w:rPr>
          <w:b/>
          <w:bCs/>
          <w:sz w:val="24"/>
          <w:szCs w:val="24"/>
        </w:rPr>
        <w:t xml:space="preserve">теплоснабжающих организаций и потребителей тепловой энергии </w:t>
      </w:r>
      <w:r>
        <w:rPr>
          <w:b/>
          <w:bCs/>
          <w:sz w:val="24"/>
          <w:szCs w:val="24"/>
        </w:rPr>
        <w:t xml:space="preserve">к отопительному периоду 2019-2020 годов </w:t>
      </w:r>
      <w:r w:rsidR="008F16BD">
        <w:rPr>
          <w:b/>
          <w:bCs/>
          <w:sz w:val="24"/>
          <w:szCs w:val="24"/>
        </w:rPr>
        <w:t>в городском округе</w:t>
      </w:r>
      <w:r w:rsidR="009850B8" w:rsidRPr="0045002C">
        <w:rPr>
          <w:b/>
          <w:bCs/>
          <w:sz w:val="24"/>
          <w:szCs w:val="24"/>
        </w:rPr>
        <w:t xml:space="preserve"> Эгвекинот</w:t>
      </w:r>
    </w:p>
    <w:p w:rsidR="009850B8" w:rsidRPr="00BD2417" w:rsidRDefault="009850B8" w:rsidP="009850B8">
      <w:pPr>
        <w:pStyle w:val="ac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521"/>
      </w:tblGrid>
      <w:tr w:rsidR="009850B8" w:rsidRPr="00BD2417" w:rsidTr="00F0797E">
        <w:trPr>
          <w:trHeight w:val="413"/>
        </w:trPr>
        <w:tc>
          <w:tcPr>
            <w:tcW w:w="9606" w:type="dxa"/>
            <w:gridSpan w:val="2"/>
            <w:vAlign w:val="center"/>
          </w:tcPr>
          <w:p w:rsidR="009850B8" w:rsidRPr="00BD2417" w:rsidRDefault="009850B8" w:rsidP="00F0797E">
            <w:r w:rsidRPr="00BD2417">
              <w:rPr>
                <w:b/>
              </w:rPr>
              <w:t>Председатель комиссии:</w:t>
            </w:r>
          </w:p>
        </w:tc>
      </w:tr>
      <w:tr w:rsidR="009850B8" w:rsidRPr="00BD2417" w:rsidTr="007B7D6A">
        <w:trPr>
          <w:trHeight w:val="872"/>
        </w:trPr>
        <w:tc>
          <w:tcPr>
            <w:tcW w:w="3085" w:type="dxa"/>
          </w:tcPr>
          <w:p w:rsidR="009850B8" w:rsidRPr="00BD2417" w:rsidRDefault="00850078" w:rsidP="009850B8">
            <w:r>
              <w:t>Абакаров А.М.</w:t>
            </w:r>
          </w:p>
        </w:tc>
        <w:tc>
          <w:tcPr>
            <w:tcW w:w="6521" w:type="dxa"/>
          </w:tcPr>
          <w:p w:rsidR="009850B8" w:rsidRPr="00BD2417" w:rsidRDefault="009850B8" w:rsidP="004B4418">
            <w:pPr>
              <w:jc w:val="both"/>
            </w:pPr>
            <w:r w:rsidRPr="00BD2417">
              <w:t xml:space="preserve">- </w:t>
            </w:r>
            <w:r w:rsidR="007B7D6A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городского округа Эгвекинот</w:t>
            </w:r>
            <w:r w:rsidRPr="00BD2417">
              <w:t xml:space="preserve"> </w:t>
            </w:r>
            <w:r w:rsidR="00850078">
              <w:t xml:space="preserve">– начальник Управления промышленной и сельскохозяйственной политики </w:t>
            </w:r>
            <w:r w:rsidRPr="00BD2417">
              <w:t xml:space="preserve">Администрации </w:t>
            </w:r>
            <w:r w:rsidR="008F16BD">
              <w:t>городского округа Эгвекинот</w:t>
            </w:r>
            <w:r w:rsidR="00CA563F">
              <w:t>.</w:t>
            </w:r>
          </w:p>
        </w:tc>
      </w:tr>
      <w:tr w:rsidR="009850B8" w:rsidRPr="00BD2417" w:rsidTr="007B7D6A">
        <w:trPr>
          <w:trHeight w:val="454"/>
        </w:trPr>
        <w:tc>
          <w:tcPr>
            <w:tcW w:w="9606" w:type="dxa"/>
            <w:gridSpan w:val="2"/>
            <w:vAlign w:val="center"/>
          </w:tcPr>
          <w:p w:rsidR="009850B8" w:rsidRPr="007B7D6A" w:rsidRDefault="00F0797E" w:rsidP="007B7D6A">
            <w:pPr>
              <w:rPr>
                <w:b/>
              </w:rPr>
            </w:pPr>
            <w:r>
              <w:rPr>
                <w:b/>
              </w:rPr>
              <w:t>Заместители</w:t>
            </w:r>
            <w:r w:rsidR="009850B8" w:rsidRPr="00BD2417">
              <w:rPr>
                <w:b/>
              </w:rPr>
              <w:t xml:space="preserve"> председателя комиссии:</w:t>
            </w:r>
          </w:p>
        </w:tc>
      </w:tr>
      <w:tr w:rsidR="00F0797E" w:rsidRPr="00BD2417" w:rsidTr="007B7D6A">
        <w:trPr>
          <w:trHeight w:val="680"/>
        </w:trPr>
        <w:tc>
          <w:tcPr>
            <w:tcW w:w="3085" w:type="dxa"/>
          </w:tcPr>
          <w:p w:rsidR="00F0797E" w:rsidRPr="00BD2417" w:rsidRDefault="00F0797E" w:rsidP="00F0797E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Горностаев В.В.</w:t>
            </w:r>
          </w:p>
        </w:tc>
        <w:tc>
          <w:tcPr>
            <w:tcW w:w="6521" w:type="dxa"/>
          </w:tcPr>
          <w:p w:rsidR="00F0797E" w:rsidRPr="00BD2417" w:rsidRDefault="00F0797E" w:rsidP="008F16BD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заместитель начальника Управления промышленной и сельскохозяйственной политики</w:t>
            </w:r>
            <w:r w:rsidR="00CA563F">
              <w:t xml:space="preserve"> </w:t>
            </w:r>
            <w:r w:rsidR="00CA563F" w:rsidRPr="00BD2417">
              <w:t xml:space="preserve">Администрации </w:t>
            </w:r>
            <w:r w:rsidR="00CA563F">
              <w:t>городского округа Эгвекинот</w:t>
            </w:r>
            <w:r>
              <w:t xml:space="preserve"> – начальник отдела промышл</w:t>
            </w:r>
            <w:r w:rsidR="00CA563F">
              <w:t>енности, транспорта, связи, ТЭК.</w:t>
            </w:r>
          </w:p>
        </w:tc>
      </w:tr>
      <w:tr w:rsidR="00F0797E" w:rsidRPr="00BD2417" w:rsidTr="007B7D6A">
        <w:trPr>
          <w:trHeight w:val="680"/>
        </w:trPr>
        <w:tc>
          <w:tcPr>
            <w:tcW w:w="3085" w:type="dxa"/>
          </w:tcPr>
          <w:p w:rsidR="00F0797E" w:rsidRPr="00BD2417" w:rsidRDefault="00F0797E" w:rsidP="00F0797E">
            <w:r>
              <w:t>Кондрашин А.Н.</w:t>
            </w:r>
          </w:p>
        </w:tc>
        <w:tc>
          <w:tcPr>
            <w:tcW w:w="6521" w:type="dxa"/>
          </w:tcPr>
          <w:p w:rsidR="00F0797E" w:rsidRPr="00BD2417" w:rsidRDefault="00F0797E" w:rsidP="008F16BD">
            <w:pPr>
              <w:jc w:val="both"/>
            </w:pPr>
            <w:r w:rsidRPr="00BD2417">
              <w:t xml:space="preserve">- </w:t>
            </w:r>
            <w:r>
              <w:t>заместитель начальника Управления промышленной и сельскохозяйственной полит</w:t>
            </w:r>
            <w:bookmarkStart w:id="0" w:name="_GoBack"/>
            <w:bookmarkEnd w:id="0"/>
            <w:r>
              <w:t>ики</w:t>
            </w:r>
            <w:r w:rsidR="00CA563F" w:rsidRPr="00BD2417">
              <w:t xml:space="preserve"> Администрации </w:t>
            </w:r>
            <w:r w:rsidR="00CA563F">
              <w:t xml:space="preserve">городского округа Эгвекинот </w:t>
            </w:r>
            <w:r>
              <w:t xml:space="preserve"> – начальник отдела ЖКХ</w:t>
            </w:r>
            <w:r w:rsidR="00CA563F">
              <w:t>.</w:t>
            </w:r>
          </w:p>
        </w:tc>
      </w:tr>
      <w:tr w:rsidR="00F0797E" w:rsidRPr="00BD2417" w:rsidTr="00F0797E">
        <w:trPr>
          <w:trHeight w:val="447"/>
        </w:trPr>
        <w:tc>
          <w:tcPr>
            <w:tcW w:w="9606" w:type="dxa"/>
            <w:gridSpan w:val="2"/>
            <w:vAlign w:val="center"/>
          </w:tcPr>
          <w:p w:rsidR="00F0797E" w:rsidRPr="00BD2417" w:rsidRDefault="00F0797E" w:rsidP="00F0797E">
            <w:r w:rsidRPr="00BD2417">
              <w:rPr>
                <w:b/>
              </w:rPr>
              <w:t>Члены комиссии:</w:t>
            </w:r>
          </w:p>
        </w:tc>
      </w:tr>
      <w:tr w:rsidR="00F0797E" w:rsidRPr="00BD2417" w:rsidTr="007B7D6A">
        <w:tc>
          <w:tcPr>
            <w:tcW w:w="3085" w:type="dxa"/>
          </w:tcPr>
          <w:p w:rsidR="00F0797E" w:rsidRPr="00A60A2E" w:rsidRDefault="00F0797E" w:rsidP="00F0797E">
            <w:r w:rsidRPr="00A60A2E">
              <w:t>Кириленко Р.А.</w:t>
            </w:r>
          </w:p>
        </w:tc>
        <w:tc>
          <w:tcPr>
            <w:tcW w:w="6521" w:type="dxa"/>
          </w:tcPr>
          <w:p w:rsidR="00F0797E" w:rsidRPr="00A60A2E" w:rsidRDefault="00F0797E" w:rsidP="00F0797E">
            <w:pPr>
              <w:ind w:left="-108"/>
              <w:jc w:val="both"/>
            </w:pPr>
            <w:r w:rsidRPr="00A60A2E">
              <w:t>- начальник отдела</w:t>
            </w:r>
            <w:r w:rsidRPr="00A60A2E">
              <w:rPr>
                <w:sz w:val="20"/>
              </w:rPr>
              <w:t xml:space="preserve"> </w:t>
            </w:r>
            <w:r w:rsidRPr="00A60A2E">
              <w:t>военно-мобилизационной работы, ГО и ЧС, и защиты информации</w:t>
            </w:r>
            <w:r w:rsidR="008F16BD">
              <w:t xml:space="preserve"> Администрации городского округа Эгвекинот</w:t>
            </w:r>
            <w:r w:rsidRPr="00A60A2E">
              <w:t>;</w:t>
            </w:r>
          </w:p>
          <w:p w:rsidR="00F0797E" w:rsidRPr="00A60A2E" w:rsidRDefault="00F0797E" w:rsidP="00F0797E">
            <w:pPr>
              <w:ind w:left="-108"/>
              <w:jc w:val="both"/>
              <w:rPr>
                <w:sz w:val="20"/>
              </w:rPr>
            </w:pPr>
          </w:p>
        </w:tc>
      </w:tr>
      <w:tr w:rsidR="00F0797E" w:rsidRPr="00BD2417" w:rsidTr="007B7D6A">
        <w:tc>
          <w:tcPr>
            <w:tcW w:w="3085" w:type="dxa"/>
          </w:tcPr>
          <w:p w:rsidR="00F0797E" w:rsidRPr="00BD2417" w:rsidRDefault="00F0797E" w:rsidP="00F0797E">
            <w:r>
              <w:t>Резников Д.А.</w:t>
            </w:r>
          </w:p>
        </w:tc>
        <w:tc>
          <w:tcPr>
            <w:tcW w:w="6521" w:type="dxa"/>
          </w:tcPr>
          <w:p w:rsidR="00F0797E" w:rsidRDefault="00F0797E" w:rsidP="00F0797E">
            <w:pPr>
              <w:jc w:val="both"/>
            </w:pPr>
            <w:r w:rsidRPr="00BD2417">
              <w:t xml:space="preserve">- директор </w:t>
            </w:r>
            <w:r>
              <w:t>МУП ЖКХ «Иультинское»;</w:t>
            </w:r>
          </w:p>
          <w:p w:rsidR="008F16BD" w:rsidRPr="00BD2417" w:rsidRDefault="008F16BD" w:rsidP="00F0797E">
            <w:pPr>
              <w:jc w:val="both"/>
            </w:pPr>
          </w:p>
        </w:tc>
      </w:tr>
      <w:tr w:rsidR="00F0797E" w:rsidRPr="00BD2417" w:rsidTr="007B7D6A">
        <w:trPr>
          <w:trHeight w:val="113"/>
        </w:trPr>
        <w:tc>
          <w:tcPr>
            <w:tcW w:w="3085" w:type="dxa"/>
          </w:tcPr>
          <w:p w:rsidR="00F0797E" w:rsidRPr="00BD2417" w:rsidRDefault="00F0797E" w:rsidP="00F0797E">
            <w:r>
              <w:t>Тутаев В.В.</w:t>
            </w:r>
          </w:p>
        </w:tc>
        <w:tc>
          <w:tcPr>
            <w:tcW w:w="6521" w:type="dxa"/>
          </w:tcPr>
          <w:p w:rsidR="00F0797E" w:rsidRDefault="00F0797E" w:rsidP="00F0797E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>филиала АО «Чукотэнерго» Эгвекинотская ГРЭС</w:t>
            </w:r>
          </w:p>
          <w:p w:rsidR="00F0797E" w:rsidRPr="00BD2417" w:rsidRDefault="00F0797E" w:rsidP="00F0797E">
            <w:pPr>
              <w:jc w:val="both"/>
            </w:pPr>
            <w:r>
              <w:t>(по согласованию);</w:t>
            </w:r>
          </w:p>
          <w:p w:rsidR="00F0797E" w:rsidRPr="00BD2417" w:rsidRDefault="00F0797E" w:rsidP="00F0797E">
            <w:pPr>
              <w:ind w:left="-142"/>
              <w:jc w:val="both"/>
            </w:pPr>
          </w:p>
        </w:tc>
      </w:tr>
      <w:tr w:rsidR="00F0797E" w:rsidRPr="00BD2417" w:rsidTr="007B7D6A">
        <w:trPr>
          <w:trHeight w:val="763"/>
        </w:trPr>
        <w:tc>
          <w:tcPr>
            <w:tcW w:w="3085" w:type="dxa"/>
          </w:tcPr>
          <w:p w:rsidR="00F0797E" w:rsidRPr="00BD2417" w:rsidRDefault="00F0797E" w:rsidP="00F0797E">
            <w:r>
              <w:t>Никулин А.В.</w:t>
            </w:r>
          </w:p>
        </w:tc>
        <w:tc>
          <w:tcPr>
            <w:tcW w:w="6521" w:type="dxa"/>
          </w:tcPr>
          <w:p w:rsidR="00F0797E" w:rsidRPr="00BD2417" w:rsidRDefault="00F0797E" w:rsidP="00F0797E">
            <w:pPr>
              <w:jc w:val="both"/>
            </w:pPr>
            <w:r>
              <w:t xml:space="preserve">- уполномоченный Главы Администрации </w:t>
            </w:r>
            <w:r w:rsidR="008F16BD">
              <w:t xml:space="preserve">городского округа Эгвекинот </w:t>
            </w:r>
            <w:r w:rsidR="00CA563F">
              <w:t>в селе</w:t>
            </w:r>
            <w:r>
              <w:t xml:space="preserve"> Амгуэма;</w:t>
            </w:r>
          </w:p>
        </w:tc>
      </w:tr>
      <w:tr w:rsidR="00F0797E" w:rsidRPr="00BD2417" w:rsidTr="007B7D6A">
        <w:trPr>
          <w:trHeight w:val="763"/>
        </w:trPr>
        <w:tc>
          <w:tcPr>
            <w:tcW w:w="3085" w:type="dxa"/>
          </w:tcPr>
          <w:p w:rsidR="00F0797E" w:rsidRDefault="00F0797E" w:rsidP="00F0797E">
            <w:r>
              <w:t>Кевкун В.В</w:t>
            </w:r>
          </w:p>
        </w:tc>
        <w:tc>
          <w:tcPr>
            <w:tcW w:w="6521" w:type="dxa"/>
          </w:tcPr>
          <w:p w:rsidR="00F0797E" w:rsidRPr="00BD2417" w:rsidRDefault="00F0797E" w:rsidP="00F0797E">
            <w:pPr>
              <w:jc w:val="both"/>
            </w:pPr>
            <w:r>
              <w:t xml:space="preserve">- уполномоченный Главы Администрации </w:t>
            </w:r>
            <w:r w:rsidR="008F16BD">
              <w:t xml:space="preserve">городского округа Эгвекинот </w:t>
            </w:r>
            <w:r w:rsidR="00CA563F">
              <w:t>в селе</w:t>
            </w:r>
            <w:r>
              <w:t xml:space="preserve"> Уэлькаль;</w:t>
            </w:r>
          </w:p>
        </w:tc>
      </w:tr>
      <w:tr w:rsidR="00F0797E" w:rsidRPr="00BD2417" w:rsidTr="007B7D6A">
        <w:trPr>
          <w:trHeight w:val="763"/>
        </w:trPr>
        <w:tc>
          <w:tcPr>
            <w:tcW w:w="3085" w:type="dxa"/>
          </w:tcPr>
          <w:p w:rsidR="00F0797E" w:rsidRPr="007B7D6A" w:rsidRDefault="00F0797E" w:rsidP="00F0797E">
            <w:r w:rsidRPr="007B7D6A">
              <w:t>Малахова Е.В.</w:t>
            </w:r>
          </w:p>
        </w:tc>
        <w:tc>
          <w:tcPr>
            <w:tcW w:w="6521" w:type="dxa"/>
          </w:tcPr>
          <w:p w:rsidR="00F0797E" w:rsidRPr="007B7D6A" w:rsidRDefault="00F0797E" w:rsidP="00F0797E">
            <w:pPr>
              <w:jc w:val="both"/>
            </w:pPr>
            <w:r w:rsidRPr="007B7D6A">
              <w:t xml:space="preserve">- уполномоченный Главы Администрации </w:t>
            </w:r>
            <w:r w:rsidR="008F16BD">
              <w:t>городского округа Эгвекинот</w:t>
            </w:r>
            <w:r w:rsidR="008F16BD" w:rsidRPr="007B7D6A">
              <w:t xml:space="preserve"> </w:t>
            </w:r>
            <w:r w:rsidR="00CA563F">
              <w:t>в селе</w:t>
            </w:r>
            <w:r w:rsidRPr="007B7D6A">
              <w:t xml:space="preserve"> Рыркайпий;</w:t>
            </w:r>
          </w:p>
        </w:tc>
      </w:tr>
      <w:tr w:rsidR="00F0797E" w:rsidRPr="00BD2417" w:rsidTr="007B7D6A">
        <w:trPr>
          <w:trHeight w:val="763"/>
        </w:trPr>
        <w:tc>
          <w:tcPr>
            <w:tcW w:w="3085" w:type="dxa"/>
          </w:tcPr>
          <w:p w:rsidR="00F0797E" w:rsidRPr="007B7D6A" w:rsidRDefault="00F0797E" w:rsidP="00F0797E">
            <w:proofErr w:type="spellStart"/>
            <w:r w:rsidRPr="007B7D6A">
              <w:t>Ранаутагин</w:t>
            </w:r>
            <w:proofErr w:type="spellEnd"/>
            <w:r w:rsidRPr="007B7D6A">
              <w:t xml:space="preserve"> В.И.</w:t>
            </w:r>
          </w:p>
        </w:tc>
        <w:tc>
          <w:tcPr>
            <w:tcW w:w="6521" w:type="dxa"/>
          </w:tcPr>
          <w:p w:rsidR="00F0797E" w:rsidRPr="007B7D6A" w:rsidRDefault="00F0797E" w:rsidP="00F0797E">
            <w:pPr>
              <w:jc w:val="both"/>
            </w:pPr>
            <w:r w:rsidRPr="007B7D6A">
              <w:t xml:space="preserve">- уполномоченный Главы Администрации </w:t>
            </w:r>
            <w:r w:rsidR="008F16BD">
              <w:t>городского округа Эгвекинот</w:t>
            </w:r>
            <w:r w:rsidR="008F16BD" w:rsidRPr="007B7D6A">
              <w:t xml:space="preserve"> </w:t>
            </w:r>
            <w:r w:rsidR="00CA563F">
              <w:t>в селе</w:t>
            </w:r>
            <w:r w:rsidRPr="007B7D6A">
              <w:t xml:space="preserve"> Конергино.</w:t>
            </w:r>
          </w:p>
        </w:tc>
      </w:tr>
    </w:tbl>
    <w:p w:rsidR="009C68ED" w:rsidRDefault="009C68ED" w:rsidP="00F0797E">
      <w:pPr>
        <w:jc w:val="both"/>
      </w:pPr>
    </w:p>
    <w:p w:rsidR="009850B8" w:rsidRDefault="00F0797E" w:rsidP="00F0797E">
      <w:pPr>
        <w:jc w:val="both"/>
      </w:pPr>
      <w:r w:rsidRPr="00F0797E">
        <w:t>Примечание:</w:t>
      </w:r>
      <w:r>
        <w:t xml:space="preserve"> в</w:t>
      </w:r>
      <w:r w:rsidRPr="00F0797E">
        <w:t xml:space="preserve"> случае отсутствия одного из членов комиссии</w:t>
      </w:r>
      <w:r w:rsidR="008F16BD">
        <w:t>,</w:t>
      </w:r>
      <w:r w:rsidRPr="00F0797E">
        <w:t xml:space="preserve"> его обязанности выполняет лицо</w:t>
      </w:r>
      <w:r w:rsidR="008F16BD">
        <w:t>,</w:t>
      </w:r>
      <w:r w:rsidRPr="00F0797E">
        <w:t xml:space="preserve"> его замещающее.</w:t>
      </w:r>
    </w:p>
    <w:p w:rsidR="000C3969" w:rsidRDefault="000C3969" w:rsidP="009850B8">
      <w:pPr>
        <w:ind w:left="5103"/>
      </w:pPr>
    </w:p>
    <w:p w:rsidR="00F0797E" w:rsidRDefault="00F0797E" w:rsidP="00CA563F"/>
    <w:p w:rsidR="008F16BD" w:rsidRDefault="008F16BD" w:rsidP="00F0797E">
      <w:pPr>
        <w:ind w:left="5103"/>
        <w:jc w:val="center"/>
      </w:pPr>
    </w:p>
    <w:p w:rsidR="009850B8" w:rsidRPr="00BD2417" w:rsidRDefault="004B4418" w:rsidP="00F0797E">
      <w:pPr>
        <w:ind w:left="5103"/>
        <w:jc w:val="center"/>
      </w:pPr>
      <w:r>
        <w:lastRenderedPageBreak/>
        <w:t>П</w:t>
      </w:r>
      <w:r w:rsidR="00F0797E">
        <w:t>риложение</w:t>
      </w:r>
      <w:r w:rsidR="009850B8" w:rsidRPr="00BD2417">
        <w:t xml:space="preserve"> </w:t>
      </w:r>
      <w:r w:rsidR="009850B8">
        <w:t>2</w:t>
      </w:r>
    </w:p>
    <w:p w:rsidR="009850B8" w:rsidRPr="00BD2417" w:rsidRDefault="004B4418" w:rsidP="00F0797E">
      <w:pPr>
        <w:ind w:left="5103"/>
        <w:jc w:val="center"/>
      </w:pPr>
      <w:r>
        <w:t>к</w:t>
      </w:r>
      <w:r w:rsidR="009850B8">
        <w:t xml:space="preserve"> </w:t>
      </w:r>
      <w:r w:rsidR="009850B8" w:rsidRPr="00BD2417">
        <w:t>постановлени</w:t>
      </w:r>
      <w:r>
        <w:t>ю Администрации</w:t>
      </w:r>
    </w:p>
    <w:p w:rsidR="009850B8" w:rsidRPr="00BD2417" w:rsidRDefault="009850B8" w:rsidP="00F0797E">
      <w:pPr>
        <w:ind w:left="5103"/>
        <w:jc w:val="center"/>
      </w:pPr>
      <w:r>
        <w:t>городского округа Эгвекинот</w:t>
      </w:r>
    </w:p>
    <w:p w:rsidR="009850B8" w:rsidRPr="00BD2417" w:rsidRDefault="00CA563F" w:rsidP="00F0797E">
      <w:pPr>
        <w:ind w:left="5103"/>
        <w:jc w:val="center"/>
      </w:pPr>
      <w:r>
        <w:t>от 29</w:t>
      </w:r>
      <w:r w:rsidR="00F0797E">
        <w:t xml:space="preserve"> мая 2019 г.</w:t>
      </w:r>
      <w:r w:rsidR="008F0046">
        <w:t xml:space="preserve"> </w:t>
      </w:r>
      <w:r w:rsidR="009850B8" w:rsidRPr="00BD2417">
        <w:t xml:space="preserve">№ </w:t>
      </w:r>
      <w:r>
        <w:t>187</w:t>
      </w:r>
      <w:r w:rsidR="009850B8">
        <w:t>-па</w:t>
      </w:r>
    </w:p>
    <w:p w:rsidR="00A954CE" w:rsidRDefault="00A954CE" w:rsidP="009850B8">
      <w:pPr>
        <w:jc w:val="center"/>
        <w:rPr>
          <w:b/>
        </w:rPr>
      </w:pP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теплоснабжающих организаций, осуществляющих деятельность в сфере теплоснабжения на территории </w:t>
      </w:r>
      <w:r>
        <w:rPr>
          <w:b/>
        </w:rPr>
        <w:t>городского округа Эгвекинот</w:t>
      </w:r>
      <w:r w:rsidRPr="00BD2417">
        <w:rPr>
          <w:b/>
        </w:rPr>
        <w:t>, в отношении которых проводится проверка готовно</w:t>
      </w:r>
      <w:r w:rsidR="005337D0">
        <w:rPr>
          <w:b/>
        </w:rPr>
        <w:t>сти к отопительному периоду 2019-2020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8530"/>
      </w:tblGrid>
      <w:tr w:rsidR="009850B8" w:rsidRPr="00BD2417" w:rsidTr="005337D0">
        <w:tc>
          <w:tcPr>
            <w:tcW w:w="988" w:type="dxa"/>
          </w:tcPr>
          <w:p w:rsidR="009850B8" w:rsidRPr="00BD2417" w:rsidRDefault="005337D0" w:rsidP="005337D0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 w:rsidR="009850B8" w:rsidRPr="00BD2417">
              <w:rPr>
                <w:b/>
              </w:rPr>
              <w:t>п</w:t>
            </w:r>
          </w:p>
        </w:tc>
        <w:tc>
          <w:tcPr>
            <w:tcW w:w="8530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9850B8" w:rsidRPr="00BD2417" w:rsidTr="005337D0">
        <w:trPr>
          <w:trHeight w:val="624"/>
        </w:trPr>
        <w:tc>
          <w:tcPr>
            <w:tcW w:w="988" w:type="dxa"/>
            <w:vAlign w:val="center"/>
          </w:tcPr>
          <w:p w:rsidR="009850B8" w:rsidRPr="00BD2417" w:rsidRDefault="009850B8" w:rsidP="00FC2796">
            <w:pPr>
              <w:jc w:val="center"/>
            </w:pPr>
            <w:r w:rsidRPr="00BD2417">
              <w:t>1.</w:t>
            </w:r>
          </w:p>
        </w:tc>
        <w:tc>
          <w:tcPr>
            <w:tcW w:w="8530" w:type="dxa"/>
            <w:vAlign w:val="center"/>
          </w:tcPr>
          <w:p w:rsidR="009850B8" w:rsidRPr="00BD2417" w:rsidRDefault="00850078" w:rsidP="00FC2796">
            <w:r>
              <w:t>МУП ЖКХ «Иультинское»</w:t>
            </w:r>
          </w:p>
        </w:tc>
      </w:tr>
      <w:tr w:rsidR="00850078" w:rsidRPr="00BD2417" w:rsidTr="005337D0">
        <w:trPr>
          <w:trHeight w:val="624"/>
        </w:trPr>
        <w:tc>
          <w:tcPr>
            <w:tcW w:w="988" w:type="dxa"/>
            <w:vAlign w:val="center"/>
          </w:tcPr>
          <w:p w:rsidR="00850078" w:rsidRPr="00BD2417" w:rsidRDefault="00850078" w:rsidP="00FC2796">
            <w:pPr>
              <w:jc w:val="center"/>
            </w:pPr>
            <w:r>
              <w:t>2</w:t>
            </w:r>
          </w:p>
        </w:tc>
        <w:tc>
          <w:tcPr>
            <w:tcW w:w="8530" w:type="dxa"/>
            <w:vAlign w:val="center"/>
          </w:tcPr>
          <w:p w:rsidR="00850078" w:rsidRDefault="004340E6" w:rsidP="00FC2796">
            <w:r>
              <w:t>Филиал АО «Чукотэнерго» Эгвекинотская ГРЭС</w:t>
            </w:r>
          </w:p>
        </w:tc>
      </w:tr>
      <w:tr w:rsidR="009E5A2E" w:rsidRPr="00BD2417" w:rsidTr="005337D0">
        <w:trPr>
          <w:trHeight w:val="624"/>
        </w:trPr>
        <w:tc>
          <w:tcPr>
            <w:tcW w:w="988" w:type="dxa"/>
            <w:vAlign w:val="center"/>
          </w:tcPr>
          <w:p w:rsidR="009E5A2E" w:rsidRDefault="009E5A2E" w:rsidP="00FC2796">
            <w:pPr>
              <w:jc w:val="center"/>
            </w:pPr>
            <w:r>
              <w:t>3</w:t>
            </w:r>
          </w:p>
        </w:tc>
        <w:tc>
          <w:tcPr>
            <w:tcW w:w="8530" w:type="dxa"/>
            <w:vAlign w:val="center"/>
          </w:tcPr>
          <w:p w:rsidR="009E5A2E" w:rsidRDefault="009E5A2E" w:rsidP="00FC2796">
            <w:r>
              <w:t>ООО «Тепло Рыркайпий»</w:t>
            </w:r>
          </w:p>
        </w:tc>
      </w:tr>
    </w:tbl>
    <w:p w:rsidR="00F0797E" w:rsidRPr="00BD2417" w:rsidRDefault="00F0797E" w:rsidP="00A954CE">
      <w:pPr>
        <w:sectPr w:rsidR="00F0797E" w:rsidRPr="00BD2417" w:rsidSect="00F0797E">
          <w:pgSz w:w="11906" w:h="16838"/>
          <w:pgMar w:top="1134" w:right="851" w:bottom="851" w:left="1701" w:header="397" w:footer="709" w:gutter="0"/>
          <w:cols w:space="708"/>
          <w:formProt w:val="0"/>
          <w:titlePg/>
          <w:docGrid w:linePitch="360"/>
        </w:sectPr>
      </w:pPr>
    </w:p>
    <w:p w:rsidR="00A954CE" w:rsidRPr="00BD2417" w:rsidRDefault="00A954CE" w:rsidP="00A954CE">
      <w:pPr>
        <w:ind w:left="5103"/>
        <w:jc w:val="center"/>
      </w:pPr>
      <w:r>
        <w:lastRenderedPageBreak/>
        <w:t>Приложение</w:t>
      </w:r>
      <w:r w:rsidRPr="00BD2417">
        <w:t xml:space="preserve"> </w:t>
      </w:r>
      <w:r>
        <w:t>3</w:t>
      </w:r>
    </w:p>
    <w:p w:rsidR="00A954CE" w:rsidRPr="00BD2417" w:rsidRDefault="00A954CE" w:rsidP="00A954CE">
      <w:pPr>
        <w:ind w:left="5103"/>
        <w:jc w:val="center"/>
      </w:pPr>
      <w:r>
        <w:t xml:space="preserve">к </w:t>
      </w:r>
      <w:r w:rsidRPr="00BD2417">
        <w:t>постановлени</w:t>
      </w:r>
      <w:r>
        <w:t>ю Администрации</w:t>
      </w:r>
    </w:p>
    <w:p w:rsidR="00A954CE" w:rsidRPr="00BD2417" w:rsidRDefault="00A954CE" w:rsidP="00A954CE">
      <w:pPr>
        <w:ind w:left="5103"/>
        <w:jc w:val="center"/>
      </w:pPr>
      <w:r>
        <w:t>городского округа Эгвекинот</w:t>
      </w:r>
    </w:p>
    <w:p w:rsidR="009850B8" w:rsidRPr="00BD2417" w:rsidRDefault="00CA563F" w:rsidP="00A954CE">
      <w:pPr>
        <w:ind w:left="5103"/>
        <w:jc w:val="center"/>
      </w:pPr>
      <w:r>
        <w:t>от 29</w:t>
      </w:r>
      <w:r w:rsidR="00A954CE">
        <w:t xml:space="preserve"> мая 2019 г. </w:t>
      </w:r>
      <w:r>
        <w:t>№ 187</w:t>
      </w:r>
      <w:r w:rsidR="00A954CE">
        <w:t>-па</w:t>
      </w:r>
    </w:p>
    <w:p w:rsidR="00A954CE" w:rsidRDefault="00A954CE" w:rsidP="009850B8">
      <w:pPr>
        <w:jc w:val="center"/>
        <w:rPr>
          <w:b/>
        </w:rPr>
      </w:pP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>потребителей тепловой энергии, в отношении которых проводится проверка готовно</w:t>
      </w:r>
      <w:r w:rsidR="008E33CA">
        <w:rPr>
          <w:b/>
        </w:rPr>
        <w:t>сти к отопительному периоду 201</w:t>
      </w:r>
      <w:r w:rsidR="00A60A2E">
        <w:rPr>
          <w:b/>
        </w:rPr>
        <w:t>9-2020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8079"/>
      </w:tblGrid>
      <w:tr w:rsidR="009850B8" w:rsidRPr="00BD2417" w:rsidTr="00A954CE">
        <w:tc>
          <w:tcPr>
            <w:tcW w:w="988" w:type="dxa"/>
          </w:tcPr>
          <w:p w:rsidR="009850B8" w:rsidRPr="00BD2417" w:rsidRDefault="005337D0" w:rsidP="005337D0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 w:rsidR="009850B8" w:rsidRPr="00BD2417">
              <w:rPr>
                <w:b/>
              </w:rPr>
              <w:t>п</w:t>
            </w:r>
          </w:p>
        </w:tc>
        <w:tc>
          <w:tcPr>
            <w:tcW w:w="8079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9850B8" w:rsidRPr="00BD2417" w:rsidTr="00A954CE">
        <w:tc>
          <w:tcPr>
            <w:tcW w:w="988" w:type="dxa"/>
            <w:vAlign w:val="center"/>
          </w:tcPr>
          <w:p w:rsidR="009850B8" w:rsidRPr="00BD2417" w:rsidRDefault="00A954CE" w:rsidP="00A954CE">
            <w:pPr>
              <w:jc w:val="center"/>
            </w:pPr>
            <w:r>
              <w:t>1</w:t>
            </w:r>
          </w:p>
        </w:tc>
        <w:tc>
          <w:tcPr>
            <w:tcW w:w="8079" w:type="dxa"/>
          </w:tcPr>
          <w:p w:rsidR="009850B8" w:rsidRPr="00BD2417" w:rsidRDefault="004340E6" w:rsidP="009850B8">
            <w:pPr>
              <w:rPr>
                <w:color w:val="000000"/>
              </w:rPr>
            </w:pPr>
            <w:r>
              <w:rPr>
                <w:color w:val="000000"/>
              </w:rPr>
              <w:t>Объекты Администрации городского округа Эгвекинот</w:t>
            </w:r>
          </w:p>
        </w:tc>
      </w:tr>
      <w:tr w:rsidR="009850B8" w:rsidRPr="00BD2417" w:rsidTr="00A954CE">
        <w:tc>
          <w:tcPr>
            <w:tcW w:w="988" w:type="dxa"/>
            <w:vAlign w:val="center"/>
          </w:tcPr>
          <w:p w:rsidR="009850B8" w:rsidRPr="00BD2417" w:rsidRDefault="00A954CE" w:rsidP="00A954CE">
            <w:pPr>
              <w:jc w:val="center"/>
            </w:pPr>
            <w:r>
              <w:t>2</w:t>
            </w:r>
          </w:p>
        </w:tc>
        <w:tc>
          <w:tcPr>
            <w:tcW w:w="8079" w:type="dxa"/>
          </w:tcPr>
          <w:p w:rsidR="009850B8" w:rsidRPr="00BD2417" w:rsidRDefault="004340E6" w:rsidP="00EC5FB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EC5FB1" w:rsidRPr="009D0B9E">
              <w:t>Управлени</w:t>
            </w:r>
            <w:r w:rsidR="00EC5FB1">
              <w:t>я</w:t>
            </w:r>
            <w:r w:rsidR="00EC5FB1" w:rsidRPr="009D0B9E">
              <w:t xml:space="preserve"> социальной политики городского округа Эгвекинот</w:t>
            </w:r>
          </w:p>
        </w:tc>
      </w:tr>
      <w:tr w:rsidR="00367934" w:rsidRPr="00BD2417" w:rsidTr="00A954CE">
        <w:tc>
          <w:tcPr>
            <w:tcW w:w="988" w:type="dxa"/>
            <w:vAlign w:val="center"/>
          </w:tcPr>
          <w:p w:rsidR="00367934" w:rsidRPr="00BD2417" w:rsidRDefault="00A954CE" w:rsidP="00A954CE">
            <w:pPr>
              <w:jc w:val="center"/>
            </w:pPr>
            <w:r>
              <w:t>3</w:t>
            </w:r>
          </w:p>
        </w:tc>
        <w:tc>
          <w:tcPr>
            <w:tcW w:w="8079" w:type="dxa"/>
          </w:tcPr>
          <w:p w:rsidR="00367934" w:rsidRDefault="00367934" w:rsidP="00267C76">
            <w:pPr>
              <w:rPr>
                <w:color w:val="000000"/>
              </w:rPr>
            </w:pPr>
            <w:r>
              <w:rPr>
                <w:color w:val="000000"/>
              </w:rPr>
              <w:t>Объекты</w:t>
            </w:r>
            <w:r w:rsidR="00267C76">
              <w:rPr>
                <w:color w:val="000000"/>
              </w:rPr>
              <w:t xml:space="preserve"> Управления финансов, </w:t>
            </w:r>
            <w:r>
              <w:rPr>
                <w:color w:val="000000"/>
              </w:rPr>
              <w:t>экономики и имущественных отношений городского округа Эгвекинот</w:t>
            </w:r>
          </w:p>
        </w:tc>
      </w:tr>
      <w:tr w:rsidR="009850B8" w:rsidRPr="00BD2417" w:rsidTr="00A954CE">
        <w:tc>
          <w:tcPr>
            <w:tcW w:w="988" w:type="dxa"/>
            <w:vAlign w:val="center"/>
          </w:tcPr>
          <w:p w:rsidR="009850B8" w:rsidRPr="00BD2417" w:rsidRDefault="00367934" w:rsidP="00A954CE">
            <w:pPr>
              <w:jc w:val="center"/>
            </w:pPr>
            <w:r>
              <w:t>4</w:t>
            </w:r>
          </w:p>
        </w:tc>
        <w:tc>
          <w:tcPr>
            <w:tcW w:w="8079" w:type="dxa"/>
          </w:tcPr>
          <w:p w:rsidR="009850B8" w:rsidRPr="00BD2417" w:rsidRDefault="00EC5FB1" w:rsidP="00EC5FB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ДОУ «Детский сад «Алёнушка» п.</w:t>
            </w:r>
            <w:r>
              <w:t xml:space="preserve"> </w:t>
            </w:r>
            <w:r w:rsidRPr="009D0B9E">
              <w:t>Эгвекинота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5</w:t>
            </w:r>
          </w:p>
        </w:tc>
        <w:tc>
          <w:tcPr>
            <w:tcW w:w="8079" w:type="dxa"/>
          </w:tcPr>
          <w:p w:rsidR="00EC5FB1" w:rsidRPr="00BD2417" w:rsidRDefault="00EC5FB1" w:rsidP="00F85E6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rPr>
                <w:rFonts w:eastAsia="Calibri"/>
              </w:rPr>
              <w:t xml:space="preserve">МБОУ «Ш-И </w:t>
            </w:r>
            <w:r w:rsidRPr="009D0B9E">
              <w:rPr>
                <w:rFonts w:eastAsia="Calibri"/>
                <w:lang w:val="en-US"/>
              </w:rPr>
              <w:t>VIII</w:t>
            </w:r>
            <w:r w:rsidRPr="009D0B9E">
              <w:rPr>
                <w:rFonts w:eastAsia="Calibri"/>
              </w:rPr>
              <w:t xml:space="preserve"> вида п. 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6</w:t>
            </w:r>
          </w:p>
        </w:tc>
        <w:tc>
          <w:tcPr>
            <w:tcW w:w="8079" w:type="dxa"/>
          </w:tcPr>
          <w:p w:rsidR="00EC5FB1" w:rsidRPr="00BD2417" w:rsidRDefault="00EC5FB1" w:rsidP="00F85E6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ОУ ДО «ЦДОДИР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7</w:t>
            </w:r>
          </w:p>
        </w:tc>
        <w:tc>
          <w:tcPr>
            <w:tcW w:w="8079" w:type="dxa"/>
          </w:tcPr>
          <w:p w:rsidR="00EC5FB1" w:rsidRPr="00BD2417" w:rsidRDefault="00EC5FB1" w:rsidP="00F85E6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СОШ п.</w:t>
            </w:r>
            <w:r>
              <w:t xml:space="preserve"> </w:t>
            </w:r>
            <w:r w:rsidRPr="009D0B9E">
              <w:t>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8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УК «Краеведческий музей городского округа 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9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УК «ЦБС городского округа 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A954CE" w:rsidP="00A954CE">
            <w:pPr>
              <w:jc w:val="center"/>
            </w:pPr>
            <w:r>
              <w:t>10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Амгуэмы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11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Конергино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12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БОУ «ЦО с.</w:t>
            </w:r>
            <w:r>
              <w:t xml:space="preserve"> </w:t>
            </w:r>
            <w:r w:rsidRPr="009D0B9E">
              <w:t>Рыркайпий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13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rPr>
                <w:rFonts w:eastAsia="Calibri"/>
              </w:rPr>
              <w:t>МАУК  «ЦД и НТ городского округа 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14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ФСУ «ФОК городского округа Эгвекинот»</w:t>
            </w:r>
          </w:p>
        </w:tc>
      </w:tr>
      <w:tr w:rsidR="00EC5FB1" w:rsidRPr="00BD2417" w:rsidTr="00A954CE">
        <w:tc>
          <w:tcPr>
            <w:tcW w:w="988" w:type="dxa"/>
            <w:vAlign w:val="center"/>
          </w:tcPr>
          <w:p w:rsidR="00EC5FB1" w:rsidRPr="00BD2417" w:rsidRDefault="00367934" w:rsidP="00A954CE">
            <w:pPr>
              <w:jc w:val="center"/>
            </w:pPr>
            <w:r>
              <w:t>15</w:t>
            </w:r>
          </w:p>
        </w:tc>
        <w:tc>
          <w:tcPr>
            <w:tcW w:w="8079" w:type="dxa"/>
          </w:tcPr>
          <w:p w:rsidR="00EC5FB1" w:rsidRPr="00BD2417" w:rsidRDefault="00EC5FB1" w:rsidP="001C6B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Pr="009D0B9E">
              <w:t>МА</w:t>
            </w:r>
            <w:r>
              <w:t>ОУ ДО «</w:t>
            </w:r>
            <w:r w:rsidRPr="009D0B9E">
              <w:t>ДШИ</w:t>
            </w:r>
            <w:r>
              <w:t xml:space="preserve"> ГО Эгвекинот</w:t>
            </w:r>
            <w:r w:rsidRPr="009D0B9E">
              <w:t>»</w:t>
            </w:r>
          </w:p>
        </w:tc>
      </w:tr>
      <w:tr w:rsidR="009850B8" w:rsidRPr="00BD2417" w:rsidTr="00A954CE">
        <w:tc>
          <w:tcPr>
            <w:tcW w:w="988" w:type="dxa"/>
            <w:vAlign w:val="center"/>
          </w:tcPr>
          <w:p w:rsidR="009850B8" w:rsidRPr="00BD2417" w:rsidRDefault="00367934" w:rsidP="00A954CE">
            <w:pPr>
              <w:jc w:val="center"/>
            </w:pPr>
            <w:r>
              <w:t>16</w:t>
            </w:r>
          </w:p>
        </w:tc>
        <w:tc>
          <w:tcPr>
            <w:tcW w:w="8079" w:type="dxa"/>
          </w:tcPr>
          <w:p w:rsidR="009850B8" w:rsidRDefault="001C6B4D" w:rsidP="009850B8">
            <w:pPr>
              <w:rPr>
                <w:color w:val="000000"/>
              </w:rPr>
            </w:pPr>
            <w:r>
              <w:rPr>
                <w:color w:val="000000"/>
              </w:rPr>
              <w:t>Жилой фонд городского округа Эгвекинот</w:t>
            </w:r>
          </w:p>
        </w:tc>
      </w:tr>
    </w:tbl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A17266" w:rsidRDefault="00A17266" w:rsidP="009610FC">
      <w:pPr>
        <w:pStyle w:val="ConsPlusTitle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92AC0" w:rsidRDefault="00592AC0" w:rsidP="009610FC">
      <w:pPr>
        <w:pStyle w:val="ConsPlusTitle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592AC0" w:rsidRDefault="00592AC0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A954CE" w:rsidRDefault="00A954CE" w:rsidP="008F0046">
      <w:pPr>
        <w:ind w:firstLine="567"/>
        <w:jc w:val="both"/>
      </w:pPr>
    </w:p>
    <w:p w:rsidR="00A954CE" w:rsidRDefault="00A954CE" w:rsidP="008F0046">
      <w:pPr>
        <w:ind w:firstLine="567"/>
        <w:jc w:val="both"/>
      </w:pPr>
    </w:p>
    <w:p w:rsidR="00A17266" w:rsidRPr="00721757" w:rsidRDefault="00A17266" w:rsidP="00A17266">
      <w:pPr>
        <w:jc w:val="both"/>
        <w:rPr>
          <w:sz w:val="26"/>
          <w:szCs w:val="26"/>
        </w:rPr>
      </w:pPr>
    </w:p>
    <w:p w:rsidR="00A17266" w:rsidRPr="00721757" w:rsidRDefault="00A17266" w:rsidP="00A17266">
      <w:pPr>
        <w:rPr>
          <w:sz w:val="26"/>
          <w:szCs w:val="26"/>
        </w:rPr>
      </w:pPr>
    </w:p>
    <w:p w:rsidR="00A17266" w:rsidRPr="00924892" w:rsidRDefault="00A17266" w:rsidP="00A17266">
      <w:pPr>
        <w:pStyle w:val="ConsPlusTitle"/>
        <w:ind w:left="360"/>
        <w:jc w:val="both"/>
      </w:pPr>
    </w:p>
    <w:p w:rsidR="00A17266" w:rsidRPr="00924892" w:rsidRDefault="00A17266" w:rsidP="00A17266"/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F0797E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3A" w:rsidRDefault="002B3D3A" w:rsidP="00477055">
      <w:r>
        <w:separator/>
      </w:r>
    </w:p>
  </w:endnote>
  <w:endnote w:type="continuationSeparator" w:id="0">
    <w:p w:rsidR="002B3D3A" w:rsidRDefault="002B3D3A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3A" w:rsidRDefault="002B3D3A" w:rsidP="00477055">
      <w:r>
        <w:separator/>
      </w:r>
    </w:p>
  </w:footnote>
  <w:footnote w:type="continuationSeparator" w:id="0">
    <w:p w:rsidR="002B3D3A" w:rsidRDefault="002B3D3A" w:rsidP="0047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7E" w:rsidRDefault="00F0797E">
    <w:pPr>
      <w:pStyle w:val="a7"/>
      <w:jc w:val="center"/>
    </w:pPr>
  </w:p>
  <w:p w:rsidR="00F0797E" w:rsidRDefault="00F079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7E" w:rsidRDefault="00F0797E" w:rsidP="00F0797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45F1A"/>
    <w:rsid w:val="00071369"/>
    <w:rsid w:val="000B1A6E"/>
    <w:rsid w:val="000B7CA2"/>
    <w:rsid w:val="000C3969"/>
    <w:rsid w:val="00110F07"/>
    <w:rsid w:val="00127298"/>
    <w:rsid w:val="001351F7"/>
    <w:rsid w:val="00162783"/>
    <w:rsid w:val="001C6B4D"/>
    <w:rsid w:val="002054B9"/>
    <w:rsid w:val="00220CCE"/>
    <w:rsid w:val="00241D9D"/>
    <w:rsid w:val="00267C76"/>
    <w:rsid w:val="002A5FA2"/>
    <w:rsid w:val="002B3D3A"/>
    <w:rsid w:val="00341A3D"/>
    <w:rsid w:val="00367934"/>
    <w:rsid w:val="00373E2E"/>
    <w:rsid w:val="003D4DBC"/>
    <w:rsid w:val="003E15DA"/>
    <w:rsid w:val="0042431C"/>
    <w:rsid w:val="004340E6"/>
    <w:rsid w:val="0045002C"/>
    <w:rsid w:val="00477055"/>
    <w:rsid w:val="00492362"/>
    <w:rsid w:val="004B4418"/>
    <w:rsid w:val="004E32D7"/>
    <w:rsid w:val="004E6008"/>
    <w:rsid w:val="005271EB"/>
    <w:rsid w:val="005337D0"/>
    <w:rsid w:val="00592AC0"/>
    <w:rsid w:val="00593058"/>
    <w:rsid w:val="005F0B8B"/>
    <w:rsid w:val="006A0B2D"/>
    <w:rsid w:val="006B05F6"/>
    <w:rsid w:val="006B3BDD"/>
    <w:rsid w:val="007052F3"/>
    <w:rsid w:val="0072268A"/>
    <w:rsid w:val="007B4C74"/>
    <w:rsid w:val="007B7D6A"/>
    <w:rsid w:val="007E72DE"/>
    <w:rsid w:val="0081380D"/>
    <w:rsid w:val="008202D0"/>
    <w:rsid w:val="00831665"/>
    <w:rsid w:val="00850078"/>
    <w:rsid w:val="00875A42"/>
    <w:rsid w:val="00886DC9"/>
    <w:rsid w:val="008A729A"/>
    <w:rsid w:val="008E33CA"/>
    <w:rsid w:val="008E6DFC"/>
    <w:rsid w:val="008F0046"/>
    <w:rsid w:val="008F16BD"/>
    <w:rsid w:val="00907B9E"/>
    <w:rsid w:val="00924892"/>
    <w:rsid w:val="009610FC"/>
    <w:rsid w:val="009850B8"/>
    <w:rsid w:val="009B1F42"/>
    <w:rsid w:val="009C21D6"/>
    <w:rsid w:val="009C68ED"/>
    <w:rsid w:val="009E5A2E"/>
    <w:rsid w:val="00A06858"/>
    <w:rsid w:val="00A17266"/>
    <w:rsid w:val="00A22E7B"/>
    <w:rsid w:val="00A60A2E"/>
    <w:rsid w:val="00A66327"/>
    <w:rsid w:val="00A954CE"/>
    <w:rsid w:val="00AC41CE"/>
    <w:rsid w:val="00AE1EBD"/>
    <w:rsid w:val="00B1668E"/>
    <w:rsid w:val="00B63271"/>
    <w:rsid w:val="00B76126"/>
    <w:rsid w:val="00BF7002"/>
    <w:rsid w:val="00C105E2"/>
    <w:rsid w:val="00C13D89"/>
    <w:rsid w:val="00C213B7"/>
    <w:rsid w:val="00C217A3"/>
    <w:rsid w:val="00C83713"/>
    <w:rsid w:val="00C86B1C"/>
    <w:rsid w:val="00C91B93"/>
    <w:rsid w:val="00CA563F"/>
    <w:rsid w:val="00CE70E7"/>
    <w:rsid w:val="00D0120E"/>
    <w:rsid w:val="00DE61B0"/>
    <w:rsid w:val="00E10AAD"/>
    <w:rsid w:val="00E42D72"/>
    <w:rsid w:val="00E51D60"/>
    <w:rsid w:val="00E930AE"/>
    <w:rsid w:val="00EC5FB1"/>
    <w:rsid w:val="00F0797E"/>
    <w:rsid w:val="00F13947"/>
    <w:rsid w:val="00F81D00"/>
    <w:rsid w:val="00F85E63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18E-774D-465C-A888-2BE0618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Евгения В. Кеврух</cp:lastModifiedBy>
  <cp:revision>4</cp:revision>
  <cp:lastPrinted>2019-05-28T21:46:00Z</cp:lastPrinted>
  <dcterms:created xsi:type="dcterms:W3CDTF">2019-05-28T21:46:00Z</dcterms:created>
  <dcterms:modified xsi:type="dcterms:W3CDTF">2019-05-29T02:54:00Z</dcterms:modified>
</cp:coreProperties>
</file>